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CF" w:rsidRDefault="00E920A3" w:rsidP="00E920A3">
      <w:pPr>
        <w:spacing w:after="0"/>
        <w:jc w:val="center"/>
        <w:rPr>
          <w:sz w:val="28"/>
          <w:szCs w:val="28"/>
        </w:rPr>
      </w:pPr>
      <w:bookmarkStart w:id="0" w:name="_GoBack"/>
      <w:bookmarkEnd w:id="0"/>
      <w:r>
        <w:rPr>
          <w:sz w:val="28"/>
          <w:szCs w:val="28"/>
        </w:rPr>
        <w:t>MED 121 Word list</w:t>
      </w:r>
    </w:p>
    <w:p w:rsidR="00E920A3" w:rsidRDefault="00E920A3" w:rsidP="00E920A3">
      <w:pPr>
        <w:spacing w:after="0"/>
        <w:jc w:val="center"/>
        <w:rPr>
          <w:sz w:val="28"/>
          <w:szCs w:val="28"/>
        </w:rPr>
      </w:pPr>
      <w:r>
        <w:rPr>
          <w:sz w:val="28"/>
          <w:szCs w:val="28"/>
        </w:rPr>
        <w:t>Chapter 2</w:t>
      </w:r>
    </w:p>
    <w:p w:rsidR="00E920A3" w:rsidRDefault="00E920A3" w:rsidP="00E920A3">
      <w:pPr>
        <w:spacing w:after="0"/>
      </w:pPr>
    </w:p>
    <w:p w:rsidR="00E920A3" w:rsidRDefault="00E920A3" w:rsidP="00E920A3">
      <w:pPr>
        <w:spacing w:after="0"/>
      </w:pPr>
      <w:r>
        <w:t xml:space="preserve">Endorphin:  One of a group of naturally occurring </w:t>
      </w:r>
      <w:r w:rsidR="009472D7">
        <w:t>s</w:t>
      </w:r>
      <w:r>
        <w:t>ubstances, produced by the central nervous system, that reduce the perception of the pain.</w:t>
      </w:r>
      <w:r w:rsidR="00A56183">
        <w:t xml:space="preserve"> </w:t>
      </w:r>
    </w:p>
    <w:p w:rsidR="00E920A3" w:rsidRDefault="00E920A3" w:rsidP="00E920A3">
      <w:pPr>
        <w:spacing w:after="0"/>
      </w:pPr>
    </w:p>
    <w:p w:rsidR="00E920A3" w:rsidRDefault="00E920A3" w:rsidP="00E920A3">
      <w:pPr>
        <w:spacing w:after="0"/>
      </w:pPr>
    </w:p>
    <w:p w:rsidR="00E920A3" w:rsidRDefault="009472D7" w:rsidP="00E920A3">
      <w:pPr>
        <w:spacing w:after="0"/>
      </w:pPr>
      <w:proofErr w:type="spellStart"/>
      <w:r>
        <w:t>Enkephalin</w:t>
      </w:r>
      <w:proofErr w:type="spellEnd"/>
      <w:r>
        <w:t>:  Substance</w:t>
      </w:r>
      <w:r w:rsidR="00E920A3">
        <w:t xml:space="preserve"> produced in the brain that acts opiate-like and produces analgesia</w:t>
      </w:r>
      <w:r w:rsidR="00A56183">
        <w:t xml:space="preserve">.  </w:t>
      </w:r>
    </w:p>
    <w:p w:rsidR="00A56183" w:rsidRDefault="00A56183" w:rsidP="00E920A3">
      <w:pPr>
        <w:spacing w:after="0"/>
      </w:pPr>
    </w:p>
    <w:p w:rsidR="00A56183" w:rsidRDefault="00A56183" w:rsidP="00E920A3">
      <w:pPr>
        <w:spacing w:after="0"/>
      </w:pPr>
    </w:p>
    <w:p w:rsidR="00A56183" w:rsidRDefault="00A56183" w:rsidP="00E920A3">
      <w:pPr>
        <w:spacing w:after="0"/>
      </w:pPr>
    </w:p>
    <w:p w:rsidR="00A56183" w:rsidRDefault="00A56183" w:rsidP="000959FA">
      <w:pPr>
        <w:spacing w:after="0"/>
        <w:jc w:val="center"/>
        <w:rPr>
          <w:sz w:val="28"/>
          <w:szCs w:val="28"/>
        </w:rPr>
      </w:pPr>
      <w:r>
        <w:rPr>
          <w:sz w:val="28"/>
          <w:szCs w:val="28"/>
        </w:rPr>
        <w:t>Med 121 Word list</w:t>
      </w:r>
    </w:p>
    <w:p w:rsidR="00A56183" w:rsidRDefault="00A56183" w:rsidP="00A56183">
      <w:pPr>
        <w:spacing w:after="0"/>
        <w:jc w:val="center"/>
        <w:rPr>
          <w:sz w:val="28"/>
          <w:szCs w:val="28"/>
        </w:rPr>
      </w:pPr>
      <w:r>
        <w:rPr>
          <w:sz w:val="28"/>
          <w:szCs w:val="28"/>
        </w:rPr>
        <w:t>Chapter 3</w:t>
      </w:r>
    </w:p>
    <w:p w:rsidR="00A56183" w:rsidRDefault="00A56183" w:rsidP="00A56183">
      <w:pPr>
        <w:spacing w:after="0"/>
      </w:pPr>
    </w:p>
    <w:p w:rsidR="00A56183" w:rsidRDefault="00A56183" w:rsidP="00A56183">
      <w:pPr>
        <w:spacing w:after="0"/>
      </w:pPr>
      <w:r>
        <w:t xml:space="preserve">Adjuvant analgesics:  Any drug whose primary purpose is not generally used or prescribed for pain but can also </w:t>
      </w:r>
      <w:proofErr w:type="gramStart"/>
      <w:r>
        <w:t>serve</w:t>
      </w:r>
      <w:proofErr w:type="gramEnd"/>
      <w:r>
        <w:t xml:space="preserve"> as an analgesic for some pain conditions.  </w:t>
      </w:r>
    </w:p>
    <w:p w:rsidR="00A56183" w:rsidRDefault="00A56183" w:rsidP="00A56183">
      <w:pPr>
        <w:spacing w:after="0"/>
      </w:pPr>
    </w:p>
    <w:p w:rsidR="00A56183" w:rsidRDefault="00A56183" w:rsidP="00A56183">
      <w:pPr>
        <w:spacing w:after="0"/>
      </w:pPr>
      <w:proofErr w:type="spellStart"/>
      <w:r>
        <w:t>Cordotomy</w:t>
      </w:r>
      <w:proofErr w:type="spellEnd"/>
      <w:r>
        <w:t>:</w:t>
      </w:r>
      <w:r w:rsidR="00993A5D">
        <w:t xml:space="preserve">  Surgical division of</w:t>
      </w:r>
      <w:r w:rsidR="009472D7">
        <w:t xml:space="preserve"> </w:t>
      </w:r>
      <w:r w:rsidR="00993A5D">
        <w:t>one or more of the lateral nerve pathways emerging from the spinal cord to relieve pain.</w:t>
      </w:r>
    </w:p>
    <w:p w:rsidR="00993A5D" w:rsidRDefault="00993A5D" w:rsidP="00A56183">
      <w:pPr>
        <w:spacing w:after="0"/>
      </w:pPr>
    </w:p>
    <w:p w:rsidR="00A56183" w:rsidRDefault="00A56183" w:rsidP="00A56183">
      <w:pPr>
        <w:spacing w:after="0"/>
      </w:pPr>
      <w:r>
        <w:t>Endorphin:</w:t>
      </w:r>
      <w:r w:rsidR="00993A5D">
        <w:t xml:space="preserve">  One of a group of naturally occurring substances, produced by the central nervous system, that reduce the perception of pain</w:t>
      </w:r>
      <w:r w:rsidR="00CD25A1">
        <w:t>.</w:t>
      </w:r>
    </w:p>
    <w:p w:rsidR="00A56183" w:rsidRDefault="00A56183" w:rsidP="00A56183">
      <w:pPr>
        <w:spacing w:after="0"/>
      </w:pPr>
    </w:p>
    <w:p w:rsidR="00A56183" w:rsidRDefault="00A56183" w:rsidP="00A56183">
      <w:pPr>
        <w:spacing w:after="0"/>
      </w:pPr>
      <w:proofErr w:type="spellStart"/>
      <w:r>
        <w:t>Enkephalin</w:t>
      </w:r>
      <w:proofErr w:type="spellEnd"/>
      <w:r>
        <w:t>:</w:t>
      </w:r>
      <w:r w:rsidR="00993A5D">
        <w:t xml:space="preserve">  Sub</w:t>
      </w:r>
      <w:r w:rsidR="000147A9">
        <w:t>s</w:t>
      </w:r>
      <w:r w:rsidR="00993A5D">
        <w:t>tances produced in the brain that acts opiate-like and produces analgesia</w:t>
      </w:r>
      <w:r w:rsidR="00CD25A1">
        <w:t>.</w:t>
      </w:r>
    </w:p>
    <w:p w:rsidR="00A56183" w:rsidRDefault="00A56183" w:rsidP="00A56183">
      <w:pPr>
        <w:spacing w:after="0"/>
      </w:pPr>
    </w:p>
    <w:p w:rsidR="00A56183" w:rsidRDefault="00A56183" w:rsidP="00A56183">
      <w:pPr>
        <w:spacing w:after="0"/>
      </w:pPr>
      <w:proofErr w:type="spellStart"/>
      <w:r>
        <w:t>Hypophysectomy</w:t>
      </w:r>
      <w:proofErr w:type="spellEnd"/>
      <w:r>
        <w:t>:</w:t>
      </w:r>
      <w:r w:rsidR="00993A5D">
        <w:t xml:space="preserve">  Removal of the pituitary gland.</w:t>
      </w:r>
    </w:p>
    <w:p w:rsidR="00A56183" w:rsidRDefault="00A56183" w:rsidP="00A56183">
      <w:pPr>
        <w:spacing w:after="0"/>
      </w:pPr>
    </w:p>
    <w:p w:rsidR="00A56183" w:rsidRDefault="00A56183" w:rsidP="00A56183">
      <w:pPr>
        <w:spacing w:after="0"/>
      </w:pPr>
      <w:proofErr w:type="spellStart"/>
      <w:r>
        <w:t>Intrathecal</w:t>
      </w:r>
      <w:proofErr w:type="spellEnd"/>
      <w:r>
        <w:t>:</w:t>
      </w:r>
      <w:r w:rsidR="00993A5D">
        <w:t xml:space="preserve">  Within the spinal canal or a sheath</w:t>
      </w:r>
      <w:r w:rsidR="00CD25A1">
        <w:t>.</w:t>
      </w:r>
    </w:p>
    <w:p w:rsidR="00A56183" w:rsidRDefault="00A56183" w:rsidP="00A56183">
      <w:pPr>
        <w:spacing w:after="0"/>
      </w:pPr>
    </w:p>
    <w:p w:rsidR="00A56183" w:rsidRDefault="00A56183" w:rsidP="00A56183">
      <w:pPr>
        <w:spacing w:after="0"/>
      </w:pPr>
      <w:r>
        <w:t>Neuromodulator:</w:t>
      </w:r>
      <w:r w:rsidR="00CD25A1">
        <w:t xml:space="preserve">  Alteration </w:t>
      </w:r>
      <w:r w:rsidR="00993A5D">
        <w:t>in function or status in response to a stimulus of the nerve</w:t>
      </w:r>
      <w:r w:rsidR="00CD25A1">
        <w:t>.</w:t>
      </w:r>
    </w:p>
    <w:p w:rsidR="00A56183" w:rsidRDefault="00A56183" w:rsidP="00A56183">
      <w:pPr>
        <w:spacing w:after="0"/>
      </w:pPr>
    </w:p>
    <w:p w:rsidR="00A56183" w:rsidRDefault="00A56183" w:rsidP="00A56183">
      <w:pPr>
        <w:spacing w:after="0"/>
      </w:pPr>
      <w:r>
        <w:t>Neuropathic pain:</w:t>
      </w:r>
      <w:r w:rsidR="00993A5D">
        <w:t xml:space="preserve">  </w:t>
      </w:r>
      <w:r w:rsidR="00CD25A1">
        <w:t>Discomfort that originates in peripheral nerves of the central nervous system rather than from damage in organs or tissues.</w:t>
      </w:r>
    </w:p>
    <w:p w:rsidR="00A56183" w:rsidRDefault="00A56183" w:rsidP="00A56183">
      <w:pPr>
        <w:spacing w:after="0"/>
      </w:pPr>
    </w:p>
    <w:p w:rsidR="00A56183" w:rsidRDefault="00A56183" w:rsidP="00A56183">
      <w:pPr>
        <w:spacing w:after="0"/>
      </w:pPr>
      <w:proofErr w:type="spellStart"/>
      <w:r>
        <w:t>Neurotomy</w:t>
      </w:r>
      <w:proofErr w:type="spellEnd"/>
      <w:r>
        <w:t>:</w:t>
      </w:r>
      <w:r w:rsidR="00CD25A1">
        <w:t xml:space="preserve"> Division or dissection of a nerve.</w:t>
      </w:r>
    </w:p>
    <w:p w:rsidR="00A56183" w:rsidRDefault="00A56183" w:rsidP="00A56183">
      <w:pPr>
        <w:spacing w:after="0"/>
      </w:pPr>
    </w:p>
    <w:p w:rsidR="00A56183" w:rsidRDefault="00A56183" w:rsidP="00A56183">
      <w:pPr>
        <w:spacing w:after="0"/>
      </w:pPr>
      <w:r>
        <w:t>Neurotransmitter:</w:t>
      </w:r>
      <w:r w:rsidR="00CD25A1">
        <w:t xml:space="preserve">  Substance produced and released by one neuron that travels across a synapse, exciting or inhibiting the next neuron in the neural pathway.</w:t>
      </w:r>
    </w:p>
    <w:p w:rsidR="00CD25A1" w:rsidRDefault="00CD25A1" w:rsidP="00A56183">
      <w:pPr>
        <w:spacing w:after="0"/>
      </w:pPr>
    </w:p>
    <w:p w:rsidR="00A56183" w:rsidRDefault="00A56183" w:rsidP="00A56183">
      <w:pPr>
        <w:spacing w:after="0"/>
      </w:pPr>
      <w:r>
        <w:t>Nociceptive pain</w:t>
      </w:r>
      <w:r w:rsidR="00CD25A1">
        <w:t>:  Pain from tissue damage: may be sharp, dull, or aching but does not follow a nerve distribution</w:t>
      </w:r>
    </w:p>
    <w:p w:rsidR="00A56183" w:rsidRDefault="00A56183" w:rsidP="00A56183">
      <w:pPr>
        <w:spacing w:after="0"/>
      </w:pPr>
    </w:p>
    <w:p w:rsidR="00A56183" w:rsidRDefault="004A3683" w:rsidP="00A56183">
      <w:pPr>
        <w:spacing w:after="0"/>
      </w:pPr>
      <w:proofErr w:type="spellStart"/>
      <w:r>
        <w:t>Nonopioids</w:t>
      </w:r>
      <w:proofErr w:type="spellEnd"/>
      <w:r>
        <w:t>:</w:t>
      </w:r>
      <w:r w:rsidR="00075B6A">
        <w:t xml:space="preserve">  </w:t>
      </w:r>
      <w:proofErr w:type="spellStart"/>
      <w:r w:rsidR="00075B6A">
        <w:t>Nonopium</w:t>
      </w:r>
      <w:proofErr w:type="spellEnd"/>
      <w:r w:rsidR="00075B6A">
        <w:t xml:space="preserve"> drugs;</w:t>
      </w:r>
      <w:r w:rsidR="00CD25A1">
        <w:t xml:space="preserve"> formerly referred to as nonnarcotic; include such drugs a</w:t>
      </w:r>
      <w:r w:rsidR="00075B6A">
        <w:t>s acetaminophen and non-steroidal anti-inflammatory drugs.</w:t>
      </w:r>
    </w:p>
    <w:p w:rsidR="00A56183" w:rsidRDefault="00A56183" w:rsidP="00A56183">
      <w:pPr>
        <w:spacing w:after="0"/>
      </w:pPr>
    </w:p>
    <w:p w:rsidR="00A56183" w:rsidRDefault="00A56183" w:rsidP="00A56183">
      <w:pPr>
        <w:spacing w:after="0"/>
      </w:pPr>
      <w:r>
        <w:t>Opio</w:t>
      </w:r>
      <w:r w:rsidR="005844DA">
        <w:t>i</w:t>
      </w:r>
      <w:r>
        <w:t>ds</w:t>
      </w:r>
      <w:r w:rsidR="00CD25A1">
        <w:t>:  Any synthetic or natural narcotic that relieves pain, with morphine</w:t>
      </w:r>
      <w:r w:rsidR="004F02FB">
        <w:t xml:space="preserve"> </w:t>
      </w:r>
      <w:r w:rsidR="00CD25A1">
        <w:t>like activity.</w:t>
      </w:r>
    </w:p>
    <w:p w:rsidR="00A56183" w:rsidRDefault="00A56183" w:rsidP="00A56183">
      <w:pPr>
        <w:spacing w:after="0"/>
      </w:pPr>
    </w:p>
    <w:p w:rsidR="00A56183" w:rsidRDefault="005844DA" w:rsidP="00A56183">
      <w:pPr>
        <w:spacing w:after="0"/>
      </w:pPr>
      <w:r>
        <w:t>Prosta</w:t>
      </w:r>
      <w:r w:rsidR="00993A5D">
        <w:t>glandins</w:t>
      </w:r>
      <w:r w:rsidR="00CD25A1">
        <w:t>:  Class of chemically related fatty acids present in many body tissues and having the ability to stimulate smooth muscle contractions, lower blood pressure, and regulate or influence many other body functions.</w:t>
      </w:r>
    </w:p>
    <w:p w:rsidR="000959FA" w:rsidRDefault="000959FA" w:rsidP="00ED4439">
      <w:pPr>
        <w:spacing w:after="0"/>
        <w:jc w:val="center"/>
        <w:rPr>
          <w:b/>
          <w:sz w:val="28"/>
          <w:szCs w:val="28"/>
        </w:rPr>
      </w:pPr>
    </w:p>
    <w:p w:rsidR="00A56183" w:rsidRDefault="00ED4439" w:rsidP="00ED4439">
      <w:pPr>
        <w:spacing w:after="0"/>
        <w:jc w:val="center"/>
        <w:rPr>
          <w:b/>
          <w:sz w:val="28"/>
          <w:szCs w:val="28"/>
        </w:rPr>
      </w:pPr>
      <w:r>
        <w:rPr>
          <w:b/>
          <w:sz w:val="28"/>
          <w:szCs w:val="28"/>
        </w:rPr>
        <w:t>MED 121 Word list</w:t>
      </w:r>
    </w:p>
    <w:p w:rsidR="00ED4439" w:rsidRDefault="00ED4439" w:rsidP="00ED4439">
      <w:pPr>
        <w:spacing w:after="0"/>
        <w:jc w:val="center"/>
        <w:rPr>
          <w:b/>
          <w:sz w:val="28"/>
          <w:szCs w:val="28"/>
        </w:rPr>
      </w:pPr>
      <w:r>
        <w:rPr>
          <w:b/>
          <w:sz w:val="28"/>
          <w:szCs w:val="28"/>
        </w:rPr>
        <w:t>Chapter 4</w:t>
      </w:r>
    </w:p>
    <w:p w:rsidR="004F02FB" w:rsidRDefault="004F02FB" w:rsidP="004F02FB">
      <w:pPr>
        <w:spacing w:after="0"/>
      </w:pPr>
      <w:r>
        <w:t>Anorexia:</w:t>
      </w:r>
      <w:r w:rsidR="004F3A29">
        <w:t xml:space="preserve">  Loss of appetite for food.</w:t>
      </w:r>
    </w:p>
    <w:p w:rsidR="004F02FB" w:rsidRDefault="004F02FB" w:rsidP="004F02FB">
      <w:pPr>
        <w:spacing w:after="0"/>
      </w:pPr>
    </w:p>
    <w:p w:rsidR="004F02FB" w:rsidRDefault="004F02FB" w:rsidP="004F02FB">
      <w:pPr>
        <w:spacing w:after="0"/>
      </w:pPr>
      <w:r>
        <w:t>Antipruritic:</w:t>
      </w:r>
      <w:r w:rsidR="004F3A29">
        <w:t xml:space="preserve">  Agent that prevents or relieves itching.</w:t>
      </w:r>
    </w:p>
    <w:p w:rsidR="004F02FB" w:rsidRDefault="004F02FB" w:rsidP="004F02FB">
      <w:pPr>
        <w:spacing w:after="0"/>
      </w:pPr>
    </w:p>
    <w:p w:rsidR="004F02FB" w:rsidRDefault="004F02FB" w:rsidP="004F02FB">
      <w:pPr>
        <w:spacing w:after="0"/>
      </w:pPr>
      <w:r>
        <w:t>Antipyretic:</w:t>
      </w:r>
      <w:r w:rsidR="004F3A29">
        <w:t xml:space="preserve">  Drug of agent that reduces a fever.</w:t>
      </w:r>
    </w:p>
    <w:p w:rsidR="004F02FB" w:rsidRDefault="004F02FB" w:rsidP="004F02FB">
      <w:pPr>
        <w:spacing w:after="0"/>
      </w:pPr>
    </w:p>
    <w:p w:rsidR="004F02FB" w:rsidRDefault="004F02FB" w:rsidP="004F02FB">
      <w:pPr>
        <w:spacing w:after="0"/>
      </w:pPr>
      <w:r>
        <w:t>Arthralgia:</w:t>
      </w:r>
      <w:r w:rsidR="004F3A29">
        <w:t xml:space="preserve">  Pain in a joint.</w:t>
      </w:r>
    </w:p>
    <w:p w:rsidR="004F02FB" w:rsidRDefault="004F02FB" w:rsidP="004F02FB">
      <w:pPr>
        <w:spacing w:after="0"/>
      </w:pPr>
    </w:p>
    <w:p w:rsidR="004F02FB" w:rsidRDefault="004F02FB" w:rsidP="004F02FB">
      <w:pPr>
        <w:spacing w:after="0"/>
      </w:pPr>
      <w:proofErr w:type="spellStart"/>
      <w:r>
        <w:t>Enanthems</w:t>
      </w:r>
      <w:proofErr w:type="spellEnd"/>
      <w:r w:rsidR="004F3A29">
        <w:t>:  Mucous membrane eruption.</w:t>
      </w:r>
    </w:p>
    <w:p w:rsidR="004F02FB" w:rsidRDefault="004F02FB" w:rsidP="004F02FB">
      <w:pPr>
        <w:spacing w:after="0"/>
      </w:pPr>
    </w:p>
    <w:p w:rsidR="004F02FB" w:rsidRDefault="004F02FB" w:rsidP="004F02FB">
      <w:pPr>
        <w:spacing w:after="0"/>
      </w:pPr>
      <w:proofErr w:type="spellStart"/>
      <w:r>
        <w:t>Exanthems</w:t>
      </w:r>
      <w:proofErr w:type="spellEnd"/>
      <w:r>
        <w:t>:</w:t>
      </w:r>
      <w:r w:rsidR="004F3A29">
        <w:t xml:space="preserve">  Any eruption or rash of the skin (not the mucous membrane).  Term often used to describe childhood or infectious rashes.</w:t>
      </w:r>
    </w:p>
    <w:p w:rsidR="004F02FB" w:rsidRDefault="004F02FB" w:rsidP="004F02FB">
      <w:pPr>
        <w:spacing w:after="0"/>
      </w:pPr>
    </w:p>
    <w:p w:rsidR="004F02FB" w:rsidRDefault="004F02FB" w:rsidP="004F02FB">
      <w:pPr>
        <w:spacing w:after="0"/>
      </w:pPr>
      <w:r>
        <w:t>Leukopenia:</w:t>
      </w:r>
      <w:r w:rsidR="004F3A29">
        <w:t xml:space="preserve">  Abnormal decrease in the number of circulating white blood cells.</w:t>
      </w:r>
    </w:p>
    <w:p w:rsidR="004F02FB" w:rsidRDefault="004F02FB" w:rsidP="004F02FB">
      <w:pPr>
        <w:spacing w:after="0"/>
      </w:pPr>
    </w:p>
    <w:p w:rsidR="004F02FB" w:rsidRDefault="004F02FB" w:rsidP="004F02FB">
      <w:pPr>
        <w:spacing w:after="0"/>
      </w:pPr>
      <w:r>
        <w:t>Myalgia:</w:t>
      </w:r>
      <w:r w:rsidR="004F3A29">
        <w:t xml:space="preserve">  Muscle pain or tenderness.</w:t>
      </w:r>
    </w:p>
    <w:p w:rsidR="004F02FB" w:rsidRDefault="004F02FB" w:rsidP="004F02FB">
      <w:pPr>
        <w:spacing w:after="0"/>
      </w:pPr>
    </w:p>
    <w:p w:rsidR="004F02FB" w:rsidRDefault="004F02FB" w:rsidP="004F02FB">
      <w:pPr>
        <w:spacing w:after="0"/>
      </w:pPr>
      <w:proofErr w:type="spellStart"/>
      <w:r>
        <w:t>Orchitis</w:t>
      </w:r>
      <w:proofErr w:type="spellEnd"/>
      <w:r>
        <w:t>:</w:t>
      </w:r>
      <w:r w:rsidR="004F3A29">
        <w:t xml:space="preserve">  Inflammation of the testes.</w:t>
      </w:r>
    </w:p>
    <w:p w:rsidR="004F02FB" w:rsidRDefault="004F02FB" w:rsidP="004F02FB">
      <w:pPr>
        <w:spacing w:after="0"/>
      </w:pPr>
    </w:p>
    <w:p w:rsidR="004F02FB" w:rsidRDefault="004F02FB" w:rsidP="004F02FB">
      <w:pPr>
        <w:spacing w:after="0"/>
      </w:pPr>
      <w:r>
        <w:t>Rhinitis:</w:t>
      </w:r>
      <w:r w:rsidR="004F3A29">
        <w:t xml:space="preserve">  Inflammation of the nasal mucous membrane.</w:t>
      </w:r>
    </w:p>
    <w:p w:rsidR="004F02FB" w:rsidRDefault="004F02FB" w:rsidP="004F02FB">
      <w:pPr>
        <w:spacing w:after="0"/>
      </w:pPr>
    </w:p>
    <w:p w:rsidR="004F02FB" w:rsidRDefault="004F02FB" w:rsidP="004F02FB">
      <w:pPr>
        <w:spacing w:after="0"/>
      </w:pPr>
      <w:proofErr w:type="spellStart"/>
      <w:r>
        <w:t>Scotomata</w:t>
      </w:r>
      <w:proofErr w:type="spellEnd"/>
      <w:r>
        <w:t>:</w:t>
      </w:r>
      <w:r w:rsidR="004F3A29">
        <w:t xml:space="preserve">  Temporary, island-like, blind gaps in the visual field.</w:t>
      </w:r>
    </w:p>
    <w:p w:rsidR="004F02FB" w:rsidRDefault="004F02FB" w:rsidP="004F02FB">
      <w:pPr>
        <w:spacing w:after="0"/>
      </w:pPr>
    </w:p>
    <w:p w:rsidR="004F02FB" w:rsidRDefault="004F02FB" w:rsidP="004F02FB">
      <w:pPr>
        <w:spacing w:after="0"/>
      </w:pPr>
      <w:r>
        <w:t>Spirochete:</w:t>
      </w:r>
      <w:r w:rsidR="004F3A29">
        <w:t xml:space="preserve">  Member if an order of microorganisms that have a slender, spiral shape.</w:t>
      </w:r>
    </w:p>
    <w:p w:rsidR="004F02FB" w:rsidRDefault="004F02FB" w:rsidP="004F02FB">
      <w:pPr>
        <w:spacing w:after="0"/>
      </w:pPr>
    </w:p>
    <w:p w:rsidR="004F02FB" w:rsidRDefault="004F02FB" w:rsidP="004F02FB">
      <w:pPr>
        <w:spacing w:after="0"/>
      </w:pPr>
    </w:p>
    <w:p w:rsidR="004F02FB" w:rsidRDefault="004F02FB" w:rsidP="004F02FB">
      <w:pPr>
        <w:spacing w:after="0"/>
      </w:pPr>
    </w:p>
    <w:p w:rsidR="004F02FB" w:rsidRPr="004F02FB" w:rsidRDefault="004F02FB" w:rsidP="004F02FB">
      <w:pPr>
        <w:spacing w:after="0"/>
      </w:pPr>
    </w:p>
    <w:p w:rsidR="00ED4439" w:rsidRDefault="00ED4439" w:rsidP="00ED4439">
      <w:pPr>
        <w:spacing w:after="0"/>
        <w:jc w:val="center"/>
      </w:pPr>
    </w:p>
    <w:p w:rsidR="00ED4439" w:rsidRPr="00ED4439" w:rsidRDefault="00ED4439" w:rsidP="00ED4439">
      <w:pPr>
        <w:spacing w:after="0"/>
      </w:pPr>
    </w:p>
    <w:p w:rsidR="00E920A3" w:rsidRPr="00E920A3" w:rsidRDefault="00E920A3" w:rsidP="00E920A3">
      <w:pPr>
        <w:spacing w:after="0"/>
        <w:rPr>
          <w:sz w:val="28"/>
          <w:szCs w:val="28"/>
        </w:rPr>
      </w:pPr>
    </w:p>
    <w:sectPr w:rsidR="00E920A3" w:rsidRPr="00E920A3" w:rsidSect="00736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920A3"/>
    <w:rsid w:val="000147A9"/>
    <w:rsid w:val="00075B6A"/>
    <w:rsid w:val="000959FA"/>
    <w:rsid w:val="000A6967"/>
    <w:rsid w:val="003209A3"/>
    <w:rsid w:val="003C558C"/>
    <w:rsid w:val="004A3683"/>
    <w:rsid w:val="004F02FB"/>
    <w:rsid w:val="004F3A29"/>
    <w:rsid w:val="005444D2"/>
    <w:rsid w:val="005844DA"/>
    <w:rsid w:val="00736D6C"/>
    <w:rsid w:val="009472D7"/>
    <w:rsid w:val="00993A5D"/>
    <w:rsid w:val="009E5E7D"/>
    <w:rsid w:val="00A56183"/>
    <w:rsid w:val="00CD25A1"/>
    <w:rsid w:val="00E920A3"/>
    <w:rsid w:val="00E9374D"/>
    <w:rsid w:val="00E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33C-4128-4459-BA18-62A11944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Carolyn</dc:creator>
  <cp:lastModifiedBy>Fuller, Carolyn</cp:lastModifiedBy>
  <cp:revision>2</cp:revision>
  <dcterms:created xsi:type="dcterms:W3CDTF">2013-01-16T22:55:00Z</dcterms:created>
  <dcterms:modified xsi:type="dcterms:W3CDTF">2013-01-16T22:55:00Z</dcterms:modified>
</cp:coreProperties>
</file>